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4D" w:rsidRDefault="0044204D" w:rsidP="00296899">
      <w:pPr>
        <w:pStyle w:val="11"/>
        <w:widowControl/>
        <w:spacing w:line="360" w:lineRule="auto"/>
        <w:rPr>
          <w:sz w:val="24"/>
          <w:szCs w:val="24"/>
        </w:rPr>
      </w:pPr>
    </w:p>
    <w:tbl>
      <w:tblPr>
        <w:tblW w:w="9893" w:type="dxa"/>
        <w:jc w:val="center"/>
        <w:tblInd w:w="-8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13"/>
        <w:gridCol w:w="6056"/>
        <w:gridCol w:w="524"/>
      </w:tblGrid>
      <w:tr w:rsidR="00E674BD" w:rsidRPr="007F2290" w:rsidTr="00E674BD">
        <w:trPr>
          <w:jc w:val="center"/>
        </w:trPr>
        <w:tc>
          <w:tcPr>
            <w:tcW w:w="936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E674BD" w:rsidRPr="00862104" w:rsidRDefault="00E674BD" w:rsidP="004059FD">
            <w:pPr>
              <w:pStyle w:val="11"/>
              <w:widowControl/>
              <w:rPr>
                <w:sz w:val="24"/>
                <w:szCs w:val="24"/>
              </w:rPr>
            </w:pPr>
            <w:r w:rsidRPr="00270207">
              <w:rPr>
                <w:sz w:val="24"/>
                <w:szCs w:val="24"/>
              </w:rPr>
              <w:t xml:space="preserve">ДЕСЯТЫЙ  КЮ </w:t>
            </w:r>
          </w:p>
          <w:p w:rsidR="00E674BD" w:rsidRPr="00270207" w:rsidRDefault="00E674BD" w:rsidP="004059FD">
            <w:pPr>
              <w:pStyle w:val="11"/>
              <w:widowControl/>
              <w:rPr>
                <w:sz w:val="24"/>
                <w:szCs w:val="24"/>
              </w:rPr>
            </w:pPr>
            <w:r w:rsidRPr="00270207">
              <w:rPr>
                <w:sz w:val="24"/>
                <w:szCs w:val="24"/>
              </w:rPr>
              <w:t xml:space="preserve">/ЖЕЛТЫЙ ПОЯС +ОДНА ОРАНЖЕВАЯ ПОЛОСКА/ </w:t>
            </w:r>
          </w:p>
          <w:p w:rsidR="00E674BD" w:rsidRPr="0098469D" w:rsidRDefault="00E674BD" w:rsidP="004059FD">
            <w:pPr>
              <w:pStyle w:val="20"/>
              <w:rPr>
                <w:i w:val="0"/>
                <w:sz w:val="16"/>
                <w:szCs w:val="16"/>
              </w:rPr>
            </w:pPr>
          </w:p>
          <w:p w:rsidR="00E674BD" w:rsidRPr="00CF3075" w:rsidRDefault="00E674BD" w:rsidP="004059FD">
            <w:pPr>
              <w:pStyle w:val="20"/>
              <w:rPr>
                <w:rFonts w:ascii="Tahoma" w:hAnsi="Tahoma" w:cs="Tahoma"/>
                <w:i w:val="0"/>
                <w:sz w:val="20"/>
              </w:rPr>
            </w:pPr>
            <w:r w:rsidRPr="00CF3075">
              <w:rPr>
                <w:rFonts w:ascii="Tahoma" w:hAnsi="Tahoma" w:cs="Tahoma"/>
                <w:i w:val="0"/>
                <w:sz w:val="20"/>
              </w:rPr>
              <w:t xml:space="preserve">Условия, необходимые для допуска к сдаче экзамена:  </w:t>
            </w:r>
          </w:p>
          <w:p w:rsidR="00E674BD" w:rsidRPr="00CF3075" w:rsidRDefault="00E674BD" w:rsidP="004059FD">
            <w:pPr>
              <w:pStyle w:val="20"/>
              <w:rPr>
                <w:rFonts w:ascii="Tahoma" w:hAnsi="Tahoma" w:cs="Tahoma"/>
                <w:i w:val="0"/>
                <w:sz w:val="20"/>
              </w:rPr>
            </w:pPr>
            <w:r w:rsidRPr="00CF3075">
              <w:rPr>
                <w:rFonts w:ascii="Tahoma" w:hAnsi="Tahoma" w:cs="Tahoma"/>
                <w:i w:val="0"/>
                <w:sz w:val="20"/>
              </w:rPr>
              <w:t>минимум 20 дней  практики</w:t>
            </w:r>
          </w:p>
          <w:p w:rsidR="00E674BD" w:rsidRPr="009E28F7" w:rsidRDefault="00E674BD" w:rsidP="004059F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D7D31"/>
            <w:vAlign w:val="center"/>
          </w:tcPr>
          <w:p w:rsidR="00E674BD" w:rsidRPr="009E28F7" w:rsidRDefault="00E674BD" w:rsidP="004059F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E674BD" w:rsidRPr="007F2290" w:rsidTr="004059FD">
        <w:trPr>
          <w:jc w:val="center"/>
        </w:trPr>
        <w:tc>
          <w:tcPr>
            <w:tcW w:w="331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E674BD" w:rsidRPr="009E28F7" w:rsidRDefault="00E674BD" w:rsidP="004059F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58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E674BD" w:rsidRPr="009E28F7" w:rsidRDefault="00E674BD" w:rsidP="004059F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 xml:space="preserve">10-I </w:t>
            </w:r>
            <w:proofErr w:type="spellStart"/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Кю</w:t>
            </w:r>
            <w:proofErr w:type="spellEnd"/>
          </w:p>
        </w:tc>
      </w:tr>
      <w:tr w:rsidR="00E674BD" w:rsidRPr="007F2290" w:rsidTr="004059FD">
        <w:trPr>
          <w:jc w:val="center"/>
        </w:trPr>
        <w:tc>
          <w:tcPr>
            <w:tcW w:w="331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E674BD" w:rsidRPr="001F203A" w:rsidRDefault="00E674BD" w:rsidP="004059F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  <w:proofErr w:type="spellEnd"/>
          </w:p>
        </w:tc>
        <w:tc>
          <w:tcPr>
            <w:tcW w:w="658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6" w:history="1"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</w:t>
            </w:r>
            <w:hyperlink r:id="rId7" w:history="1"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E674BD" w:rsidRPr="007F2290" w:rsidTr="004059FD">
        <w:trPr>
          <w:jc w:val="center"/>
        </w:trPr>
        <w:tc>
          <w:tcPr>
            <w:tcW w:w="331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E674BD" w:rsidRPr="001F203A" w:rsidRDefault="00E674BD" w:rsidP="004059F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</w:tc>
      </w:tr>
      <w:tr w:rsidR="00E674BD" w:rsidRPr="007F2290" w:rsidTr="004059FD">
        <w:trPr>
          <w:jc w:val="center"/>
        </w:trPr>
        <w:tc>
          <w:tcPr>
            <w:tcW w:w="331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E674BD" w:rsidRPr="001F203A" w:rsidRDefault="00E674BD" w:rsidP="004059F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</w:p>
        </w:tc>
        <w:tc>
          <w:tcPr>
            <w:tcW w:w="658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</w:tc>
      </w:tr>
      <w:tr w:rsidR="00E674BD" w:rsidRPr="007F2290" w:rsidTr="004059FD">
        <w:trPr>
          <w:jc w:val="center"/>
        </w:trPr>
        <w:tc>
          <w:tcPr>
            <w:tcW w:w="331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E674BD" w:rsidRPr="001F203A" w:rsidRDefault="00E674BD" w:rsidP="004059F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</w:p>
        </w:tc>
        <w:tc>
          <w:tcPr>
            <w:tcW w:w="658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</w:tc>
      </w:tr>
      <w:tr w:rsidR="00E674BD" w:rsidRPr="007F2290" w:rsidTr="004059FD">
        <w:trPr>
          <w:jc w:val="center"/>
        </w:trPr>
        <w:tc>
          <w:tcPr>
            <w:tcW w:w="331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E674BD" w:rsidRDefault="00E674BD" w:rsidP="004059F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Физподготовка</w:t>
            </w:r>
            <w:proofErr w:type="spellEnd"/>
          </w:p>
          <w:p w:rsidR="00E674BD" w:rsidRPr="001F203A" w:rsidRDefault="00E674BD" w:rsidP="004059F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</w:p>
        </w:tc>
        <w:tc>
          <w:tcPr>
            <w:tcW w:w="658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E674BD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3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br/>
              <w:t>- пресс 5 раз</w:t>
            </w:r>
          </w:p>
          <w:p w:rsidR="00E674BD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иседания 5 раз</w:t>
            </w:r>
          </w:p>
          <w:p w:rsidR="00E674BD" w:rsidRPr="001F203A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>- по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 xml:space="preserve">тягивание на турник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</w:p>
        </w:tc>
      </w:tr>
      <w:tr w:rsidR="00E674BD" w:rsidRPr="007F2290" w:rsidTr="004059FD">
        <w:trPr>
          <w:jc w:val="center"/>
        </w:trPr>
        <w:tc>
          <w:tcPr>
            <w:tcW w:w="331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E674BD" w:rsidRPr="00CE6E5B" w:rsidRDefault="00E674BD" w:rsidP="004059F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0 – ЗЕРО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 – И</w:t>
            </w:r>
            <w:proofErr w:type="gram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Ч)И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2 – НИ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3 – САН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4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ЁН (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СИ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E674BD" w:rsidRPr="00CE6E5B" w:rsidRDefault="00E674BD" w:rsidP="004059FD">
            <w:pPr>
              <w:jc w:val="both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5 – ГО</w:t>
            </w:r>
          </w:p>
        </w:tc>
        <w:tc>
          <w:tcPr>
            <w:tcW w:w="658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E674BD" w:rsidRPr="00CE6E5B" w:rsidRDefault="00E674BD" w:rsidP="004059F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11" name="Рисунок 1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МАЭ - ЛИЦЕВОЙ, ПЕРЕДНИЙ, ВПЕРЕД, ВПЕРЕДИ</w:t>
            </w:r>
          </w:p>
          <w:p w:rsidR="00E674BD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E674BD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E674BD" w:rsidRPr="00CE6E5B" w:rsidRDefault="00E674BD" w:rsidP="004059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</w:tc>
      </w:tr>
    </w:tbl>
    <w:p w:rsidR="00E674BD" w:rsidRDefault="00E674BD" w:rsidP="0044204D">
      <w:pPr>
        <w:pStyle w:val="a3"/>
        <w:jc w:val="center"/>
        <w:rPr>
          <w:b/>
          <w:sz w:val="22"/>
          <w:szCs w:val="22"/>
        </w:rPr>
      </w:pPr>
    </w:p>
    <w:p w:rsidR="00E674BD" w:rsidRDefault="00E674B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4204D" w:rsidRDefault="0044204D" w:rsidP="0044204D">
      <w:pPr>
        <w:pStyle w:val="a3"/>
        <w:rPr>
          <w:b/>
          <w:sz w:val="20"/>
          <w:u w:val="single"/>
        </w:rPr>
      </w:pPr>
    </w:p>
    <w:tbl>
      <w:tblPr>
        <w:tblW w:w="10109" w:type="dxa"/>
        <w:jc w:val="center"/>
        <w:tblInd w:w="-8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62"/>
        <w:gridCol w:w="5478"/>
        <w:gridCol w:w="567"/>
        <w:gridCol w:w="602"/>
      </w:tblGrid>
      <w:tr w:rsidR="00E674BD" w:rsidRPr="007F2290" w:rsidTr="002A35ED">
        <w:trPr>
          <w:jc w:val="center"/>
        </w:trPr>
        <w:tc>
          <w:tcPr>
            <w:tcW w:w="894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2A35ED" w:rsidRPr="00BA6CF2" w:rsidRDefault="002A35ED" w:rsidP="002A35ED">
            <w:pPr>
              <w:pStyle w:val="11"/>
              <w:widowControl/>
              <w:rPr>
                <w:sz w:val="24"/>
                <w:szCs w:val="24"/>
              </w:rPr>
            </w:pPr>
            <w:r w:rsidRPr="00270207">
              <w:rPr>
                <w:sz w:val="24"/>
                <w:szCs w:val="24"/>
              </w:rPr>
              <w:t xml:space="preserve">ДЕСЯТЫЙ  КЮ </w:t>
            </w:r>
          </w:p>
          <w:p w:rsidR="002A35ED" w:rsidRPr="00270207" w:rsidRDefault="002A35ED" w:rsidP="002A35ED">
            <w:pPr>
              <w:pStyle w:val="11"/>
              <w:widowControl/>
              <w:rPr>
                <w:sz w:val="24"/>
                <w:szCs w:val="24"/>
              </w:rPr>
            </w:pPr>
            <w:r w:rsidRPr="00270207">
              <w:rPr>
                <w:sz w:val="24"/>
                <w:szCs w:val="24"/>
              </w:rPr>
              <w:t>/ЖЕЛТЫЙ ПОЯС +</w:t>
            </w:r>
            <w:r w:rsidRPr="007775B1">
              <w:rPr>
                <w:b w:val="0"/>
                <w:sz w:val="24"/>
                <w:szCs w:val="24"/>
              </w:rPr>
              <w:t xml:space="preserve"> </w:t>
            </w:r>
            <w:r w:rsidRPr="007775B1">
              <w:rPr>
                <w:sz w:val="24"/>
                <w:szCs w:val="24"/>
              </w:rPr>
              <w:t>ДВЕ ОРАНЖЕВЫЕ ПОЛОСКИ</w:t>
            </w:r>
            <w:r w:rsidRPr="00270207">
              <w:rPr>
                <w:sz w:val="24"/>
                <w:szCs w:val="24"/>
              </w:rPr>
              <w:t xml:space="preserve"> / </w:t>
            </w:r>
          </w:p>
          <w:p w:rsidR="002A35ED" w:rsidRPr="00724BEB" w:rsidRDefault="002A35ED" w:rsidP="002A35ED">
            <w:pPr>
              <w:pStyle w:val="20"/>
              <w:rPr>
                <w:sz w:val="16"/>
                <w:szCs w:val="16"/>
              </w:rPr>
            </w:pPr>
          </w:p>
          <w:p w:rsidR="002A35ED" w:rsidRPr="00106E33" w:rsidRDefault="002A35ED" w:rsidP="002A35ED">
            <w:pPr>
              <w:pStyle w:val="20"/>
              <w:rPr>
                <w:rFonts w:ascii="Tahoma" w:hAnsi="Tahoma" w:cs="Tahoma"/>
                <w:i w:val="0"/>
                <w:sz w:val="20"/>
              </w:rPr>
            </w:pPr>
            <w:r w:rsidRPr="00106E33">
              <w:rPr>
                <w:rFonts w:ascii="Tahoma" w:hAnsi="Tahoma" w:cs="Tahoma"/>
                <w:i w:val="0"/>
                <w:sz w:val="20"/>
              </w:rPr>
              <w:t xml:space="preserve">Условия, необходимые для допуска к сдаче экзамена:  </w:t>
            </w:r>
          </w:p>
          <w:p w:rsidR="002A35ED" w:rsidRPr="00106E33" w:rsidRDefault="002A35ED" w:rsidP="002A35ED">
            <w:pPr>
              <w:pStyle w:val="20"/>
              <w:rPr>
                <w:rFonts w:ascii="Tahoma" w:hAnsi="Tahoma" w:cs="Tahoma"/>
                <w:i w:val="0"/>
                <w:sz w:val="20"/>
              </w:rPr>
            </w:pPr>
            <w:r w:rsidRPr="00106E33">
              <w:rPr>
                <w:rFonts w:ascii="Tahoma" w:hAnsi="Tahoma" w:cs="Tahoma"/>
                <w:i w:val="0"/>
                <w:sz w:val="20"/>
              </w:rPr>
              <w:t xml:space="preserve">минимум 30 дней практики,  после получения степени </w:t>
            </w:r>
            <w:r w:rsidRPr="00106E33">
              <w:rPr>
                <w:rFonts w:ascii="Tahoma" w:hAnsi="Tahoma" w:cs="Tahoma"/>
                <w:b/>
                <w:i w:val="0"/>
                <w:sz w:val="20"/>
              </w:rPr>
              <w:t>10-</w:t>
            </w:r>
            <w:r w:rsidRPr="00106E33">
              <w:rPr>
                <w:rFonts w:ascii="Tahoma" w:hAnsi="Tahoma" w:cs="Tahoma"/>
                <w:b/>
                <w:i w:val="0"/>
                <w:sz w:val="20"/>
                <w:lang w:val="en-US"/>
              </w:rPr>
              <w:t>I</w:t>
            </w:r>
            <w:r w:rsidRPr="00106E33">
              <w:rPr>
                <w:rFonts w:ascii="Tahoma" w:hAnsi="Tahoma" w:cs="Tahoma"/>
                <w:i w:val="0"/>
                <w:sz w:val="20"/>
              </w:rPr>
              <w:t xml:space="preserve"> КЮ</w:t>
            </w:r>
          </w:p>
          <w:p w:rsidR="00E674BD" w:rsidRPr="009E28F7" w:rsidRDefault="00E674B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D7D31"/>
            <w:vAlign w:val="center"/>
          </w:tcPr>
          <w:p w:rsidR="00E674BD" w:rsidRPr="009E28F7" w:rsidRDefault="00E674B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D7D31"/>
            <w:vAlign w:val="center"/>
          </w:tcPr>
          <w:p w:rsidR="00E674BD" w:rsidRPr="009E28F7" w:rsidRDefault="00E674B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647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10-II Кю</w:t>
            </w:r>
          </w:p>
        </w:tc>
      </w:tr>
      <w:tr w:rsidR="0044204D" w:rsidRPr="00F228C2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647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9" w:history="1"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</w:t>
            </w:r>
            <w:hyperlink r:id="rId10" w:history="1">
              <w:proofErr w:type="spellStart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</w:p>
        </w:tc>
        <w:tc>
          <w:tcPr>
            <w:tcW w:w="6647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</w:tc>
      </w:tr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647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</w:tc>
      </w:tr>
      <w:tr w:rsidR="0044204D" w:rsidRPr="00AC4B8F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647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с колен)</w:t>
            </w:r>
          </w:p>
        </w:tc>
      </w:tr>
      <w:tr w:rsidR="0044204D" w:rsidRPr="00F228C2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Физподготовка</w:t>
            </w:r>
            <w:proofErr w:type="spellEnd"/>
          </w:p>
        </w:tc>
        <w:tc>
          <w:tcPr>
            <w:tcW w:w="6647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5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7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иседания 7 раз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sz w:val="22"/>
                <w:szCs w:val="22"/>
              </w:rPr>
            </w:pP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>- по</w:t>
            </w:r>
            <w:r w:rsidR="002A35ED"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>тягивание на 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2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D02928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0 – ЗЕРО   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1 – И</w:t>
            </w:r>
            <w:proofErr w:type="gram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Ч)И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2 – НИ      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3 – САН    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4 – СИ      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5 – ГО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6 – РОКУ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7 – СИТ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8 – ХАТ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9 – КЮ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</w:tc>
        <w:tc>
          <w:tcPr>
            <w:tcW w:w="6647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D02928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4" name="Рисунок 4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МАЭ - ЛИЦЕВОЙ, ПЕРЕДНИЙ, ВПЕРЕД, 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5" name="Рисунок 5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</w:tbl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Pr="004212F9" w:rsidRDefault="0044204D" w:rsidP="004212F9">
      <w:pPr>
        <w:rPr>
          <w:sz w:val="22"/>
          <w:szCs w:val="22"/>
          <w:lang w:val="en-US"/>
        </w:rPr>
      </w:pPr>
      <w:bookmarkStart w:id="0" w:name="_GoBack"/>
      <w:bookmarkEnd w:id="0"/>
    </w:p>
    <w:sectPr w:rsidR="0044204D" w:rsidRPr="004212F9" w:rsidSect="008F657E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A5EF5"/>
    <w:rsid w:val="000C61B4"/>
    <w:rsid w:val="000D0935"/>
    <w:rsid w:val="000D2EFA"/>
    <w:rsid w:val="000D41EB"/>
    <w:rsid w:val="000E067C"/>
    <w:rsid w:val="000E124E"/>
    <w:rsid w:val="000E19EF"/>
    <w:rsid w:val="000E2526"/>
    <w:rsid w:val="000F594B"/>
    <w:rsid w:val="000F74E1"/>
    <w:rsid w:val="00106E33"/>
    <w:rsid w:val="00107612"/>
    <w:rsid w:val="00120172"/>
    <w:rsid w:val="00143E9E"/>
    <w:rsid w:val="001569DD"/>
    <w:rsid w:val="00160B6C"/>
    <w:rsid w:val="001628F2"/>
    <w:rsid w:val="0016520A"/>
    <w:rsid w:val="00172FE4"/>
    <w:rsid w:val="0018249B"/>
    <w:rsid w:val="00183649"/>
    <w:rsid w:val="00183779"/>
    <w:rsid w:val="00194268"/>
    <w:rsid w:val="00194449"/>
    <w:rsid w:val="001A6A0C"/>
    <w:rsid w:val="001A749B"/>
    <w:rsid w:val="001B1A01"/>
    <w:rsid w:val="001B2AD0"/>
    <w:rsid w:val="001B3EAE"/>
    <w:rsid w:val="001B5C03"/>
    <w:rsid w:val="001C7016"/>
    <w:rsid w:val="001D046C"/>
    <w:rsid w:val="001D6322"/>
    <w:rsid w:val="001E46B2"/>
    <w:rsid w:val="001F203A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67B4"/>
    <w:rsid w:val="0026082D"/>
    <w:rsid w:val="00262B51"/>
    <w:rsid w:val="00263271"/>
    <w:rsid w:val="00270207"/>
    <w:rsid w:val="00270285"/>
    <w:rsid w:val="00275F73"/>
    <w:rsid w:val="00285A44"/>
    <w:rsid w:val="00291A5B"/>
    <w:rsid w:val="00291BB9"/>
    <w:rsid w:val="00296899"/>
    <w:rsid w:val="002A09DF"/>
    <w:rsid w:val="002A3005"/>
    <w:rsid w:val="002A35ED"/>
    <w:rsid w:val="002B05D0"/>
    <w:rsid w:val="002C14D9"/>
    <w:rsid w:val="002C202A"/>
    <w:rsid w:val="002D3FDC"/>
    <w:rsid w:val="002D7897"/>
    <w:rsid w:val="002F0D2D"/>
    <w:rsid w:val="002F39A7"/>
    <w:rsid w:val="002F6C75"/>
    <w:rsid w:val="002F75A0"/>
    <w:rsid w:val="002F76D3"/>
    <w:rsid w:val="00304ABC"/>
    <w:rsid w:val="00323155"/>
    <w:rsid w:val="003276D5"/>
    <w:rsid w:val="003532BF"/>
    <w:rsid w:val="00362C6C"/>
    <w:rsid w:val="00376AD6"/>
    <w:rsid w:val="00383F69"/>
    <w:rsid w:val="00397839"/>
    <w:rsid w:val="003A0FDD"/>
    <w:rsid w:val="003B16EE"/>
    <w:rsid w:val="003B3051"/>
    <w:rsid w:val="003B5F86"/>
    <w:rsid w:val="003B7ADA"/>
    <w:rsid w:val="003C2A8B"/>
    <w:rsid w:val="003C475E"/>
    <w:rsid w:val="003C4CC3"/>
    <w:rsid w:val="003E22AF"/>
    <w:rsid w:val="003F38CD"/>
    <w:rsid w:val="0040122A"/>
    <w:rsid w:val="00404CE1"/>
    <w:rsid w:val="004077E7"/>
    <w:rsid w:val="00417689"/>
    <w:rsid w:val="004212F9"/>
    <w:rsid w:val="00425268"/>
    <w:rsid w:val="00433B78"/>
    <w:rsid w:val="0044204D"/>
    <w:rsid w:val="00444C6C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232FA"/>
    <w:rsid w:val="0062731B"/>
    <w:rsid w:val="00631020"/>
    <w:rsid w:val="00640621"/>
    <w:rsid w:val="006519FF"/>
    <w:rsid w:val="00656913"/>
    <w:rsid w:val="00663E39"/>
    <w:rsid w:val="006649E0"/>
    <w:rsid w:val="006740A5"/>
    <w:rsid w:val="00674C63"/>
    <w:rsid w:val="00681A7F"/>
    <w:rsid w:val="0068218B"/>
    <w:rsid w:val="00690F77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4C5D"/>
    <w:rsid w:val="007737C7"/>
    <w:rsid w:val="00775E75"/>
    <w:rsid w:val="007764C9"/>
    <w:rsid w:val="007775B1"/>
    <w:rsid w:val="00783803"/>
    <w:rsid w:val="007A3FBD"/>
    <w:rsid w:val="007A4373"/>
    <w:rsid w:val="007A5F47"/>
    <w:rsid w:val="007C2FE0"/>
    <w:rsid w:val="007D3B3F"/>
    <w:rsid w:val="007E6BDA"/>
    <w:rsid w:val="007F3C1E"/>
    <w:rsid w:val="007F5531"/>
    <w:rsid w:val="007F7EAD"/>
    <w:rsid w:val="00802C9F"/>
    <w:rsid w:val="00817A74"/>
    <w:rsid w:val="008338E8"/>
    <w:rsid w:val="00833ACC"/>
    <w:rsid w:val="00857013"/>
    <w:rsid w:val="00862104"/>
    <w:rsid w:val="0086472B"/>
    <w:rsid w:val="00867BBD"/>
    <w:rsid w:val="00875C5E"/>
    <w:rsid w:val="00880F90"/>
    <w:rsid w:val="00893E61"/>
    <w:rsid w:val="008A1F9C"/>
    <w:rsid w:val="008A722E"/>
    <w:rsid w:val="008B0A05"/>
    <w:rsid w:val="008C192A"/>
    <w:rsid w:val="008C3AD0"/>
    <w:rsid w:val="008D54B3"/>
    <w:rsid w:val="008E1AF4"/>
    <w:rsid w:val="008E3064"/>
    <w:rsid w:val="008E3FE6"/>
    <w:rsid w:val="008E6223"/>
    <w:rsid w:val="008F2DB9"/>
    <w:rsid w:val="008F657E"/>
    <w:rsid w:val="00900DA0"/>
    <w:rsid w:val="009128E3"/>
    <w:rsid w:val="00912E74"/>
    <w:rsid w:val="00914B68"/>
    <w:rsid w:val="00915AD5"/>
    <w:rsid w:val="00916C9D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3038"/>
    <w:rsid w:val="00A47885"/>
    <w:rsid w:val="00A53F13"/>
    <w:rsid w:val="00A53F7C"/>
    <w:rsid w:val="00A55C30"/>
    <w:rsid w:val="00A62B2F"/>
    <w:rsid w:val="00A67443"/>
    <w:rsid w:val="00A80374"/>
    <w:rsid w:val="00A8250C"/>
    <w:rsid w:val="00A919D6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AF6E36"/>
    <w:rsid w:val="00B125AC"/>
    <w:rsid w:val="00B2096D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2BFC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54464"/>
    <w:rsid w:val="00C56486"/>
    <w:rsid w:val="00C5658B"/>
    <w:rsid w:val="00C60890"/>
    <w:rsid w:val="00C6137E"/>
    <w:rsid w:val="00C61B50"/>
    <w:rsid w:val="00C6618E"/>
    <w:rsid w:val="00C746A5"/>
    <w:rsid w:val="00C81046"/>
    <w:rsid w:val="00C84378"/>
    <w:rsid w:val="00C87E13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33BDD"/>
    <w:rsid w:val="00D43369"/>
    <w:rsid w:val="00D449B4"/>
    <w:rsid w:val="00D53BDE"/>
    <w:rsid w:val="00D548CB"/>
    <w:rsid w:val="00D80322"/>
    <w:rsid w:val="00D9470F"/>
    <w:rsid w:val="00DA6553"/>
    <w:rsid w:val="00DB019C"/>
    <w:rsid w:val="00DB086C"/>
    <w:rsid w:val="00DB0C69"/>
    <w:rsid w:val="00DB4B57"/>
    <w:rsid w:val="00DC2C3E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658E"/>
    <w:rsid w:val="00E042F8"/>
    <w:rsid w:val="00E136CD"/>
    <w:rsid w:val="00E140C0"/>
    <w:rsid w:val="00E24333"/>
    <w:rsid w:val="00E42397"/>
    <w:rsid w:val="00E46B75"/>
    <w:rsid w:val="00E4709A"/>
    <w:rsid w:val="00E50FA3"/>
    <w:rsid w:val="00E51F52"/>
    <w:rsid w:val="00E54445"/>
    <w:rsid w:val="00E674BD"/>
    <w:rsid w:val="00E803A4"/>
    <w:rsid w:val="00E85B79"/>
    <w:rsid w:val="00EA553F"/>
    <w:rsid w:val="00EA756E"/>
    <w:rsid w:val="00EA7871"/>
    <w:rsid w:val="00EC0A5F"/>
    <w:rsid w:val="00EC1A8A"/>
    <w:rsid w:val="00EC1BC0"/>
    <w:rsid w:val="00EC295F"/>
    <w:rsid w:val="00EC3C73"/>
    <w:rsid w:val="00EC6EFE"/>
    <w:rsid w:val="00EE2FF2"/>
    <w:rsid w:val="00EE7DD9"/>
    <w:rsid w:val="00EF0360"/>
    <w:rsid w:val="00EF0AAA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ikidoka.ru/sabak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sabak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kidoka.ru/saba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kidoka.ru/saba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6B3F-B13C-4215-8C70-467B1C4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2217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5</cp:revision>
  <cp:lastPrinted>2017-10-09T15:41:00Z</cp:lastPrinted>
  <dcterms:created xsi:type="dcterms:W3CDTF">2017-12-21T13:45:00Z</dcterms:created>
  <dcterms:modified xsi:type="dcterms:W3CDTF">2018-02-06T14:13:00Z</dcterms:modified>
</cp:coreProperties>
</file>